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7E42D" w14:textId="69B0BF9C" w:rsidR="008834C0" w:rsidRDefault="008834C0" w:rsidP="008834C0">
      <w:pPr>
        <w:spacing w:after="0" w:line="0" w:lineRule="auto"/>
        <w:rPr>
          <w:rFonts w:ascii="Times New Roman" w:eastAsia="Times New Roman" w:hAnsi="Times New Roman" w:cs="Times New Roman"/>
          <w:kern w:val="0"/>
          <w:sz w:val="2"/>
          <w:szCs w:val="2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"/>
          <w:szCs w:val="2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noProof/>
          <w:kern w:val="0"/>
          <w:sz w:val="2"/>
          <w:szCs w:val="2"/>
          <w14:ligatures w14:val="none"/>
        </w:rPr>
        <w:instrText xml:space="preserve"> INCLUDEPICTURE  "/Users/w0380889/Library/Group Containers/UBF8T346G9.ms/WebArchiveCopyPasteTempFiles/com.microsoft.Word/open.aspx?ffcb10-fec8167477650c7b-fe2d1270736c077d711370-fe2f11747364057f701273-ff3415707267-fe691074716506797715-ffce15&amp;d=130009&amp;bmt=0" \* MERGEFORMATINET </w:instrText>
      </w:r>
      <w:r>
        <w:rPr>
          <w:rFonts w:ascii="Times New Roman" w:eastAsia="Times New Roman" w:hAnsi="Times New Roman" w:cs="Times New Roman"/>
          <w:noProof/>
          <w:kern w:val="0"/>
          <w:sz w:val="2"/>
          <w:szCs w:val="2"/>
          <w14:ligatures w14:val="none"/>
        </w:rPr>
        <w:fldChar w:fldCharType="separate"/>
      </w:r>
      <w:r>
        <w:rPr>
          <w:rFonts w:ascii="Times New Roman" w:eastAsia="Times New Roman" w:hAnsi="Times New Roman" w:cs="Times New Roman"/>
          <w:noProof/>
          <w:kern w:val="0"/>
          <w:sz w:val="2"/>
          <w:szCs w:val="2"/>
          <w14:ligatures w14:val="none"/>
        </w:rPr>
        <w:drawing>
          <wp:inline distT="0" distB="0" distL="0" distR="0" wp14:anchorId="19F2B9A0" wp14:editId="09D92017">
            <wp:extent cx="10160" cy="10160"/>
            <wp:effectExtent l="0" t="0" r="0" b="0"/>
            <wp:docPr id="1287206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 w:val="2"/>
          <w:szCs w:val="2"/>
          <w14:ligatures w14:val="none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8834C0" w14:paraId="6ABDD97D" w14:textId="77777777">
        <w:tc>
          <w:tcPr>
            <w:tcW w:w="0" w:type="auto"/>
            <w:hideMark/>
          </w:tcPr>
          <w:p w14:paraId="02895CE8" w14:textId="77777777" w:rsidR="008834C0" w:rsidRDefault="008834C0">
            <w:pPr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14:ligatures w14:val="none"/>
              </w:rPr>
            </w:pPr>
          </w:p>
        </w:tc>
      </w:tr>
      <w:tr w:rsidR="008834C0" w14:paraId="0D89BC4B" w14:textId="77777777">
        <w:tc>
          <w:tcPr>
            <w:tcW w:w="0" w:type="auto"/>
            <w:vAlign w:val="center"/>
            <w:hideMark/>
          </w:tcPr>
          <w:tbl>
            <w:tblPr>
              <w:tblW w:w="90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8834C0" w14:paraId="3E009A09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0"/>
                  </w:tblGrid>
                  <w:tr w:rsidR="008834C0" w14:paraId="43C92119" w14:textId="77777777"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00"/>
                        </w:tblGrid>
                        <w:tr w:rsidR="008834C0" w14:paraId="0D95DA6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00" w:type="dxa"/>
                                <w:bottom w:w="150" w:type="dxa"/>
                                <w:right w:w="30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8834C0" w14:paraId="58D5DD4B" w14:textId="77777777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8834C0" w14:paraId="7C752CC5" w14:textId="7777777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tbl>
                                          <w:tblPr>
                                            <w:tblW w:w="900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000"/>
                                          </w:tblGrid>
                                          <w:tr w:rsidR="008834C0" w14:paraId="7DCB110B" w14:textId="77777777">
                                            <w:tc>
                                              <w:tcPr>
                                                <w:tcW w:w="9000" w:type="dxa"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000"/>
                                                </w:tblGrid>
                                                <w:tr w:rsidR="008834C0" w14:paraId="679C08F6" w14:textId="77777777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9000"/>
                                                      </w:tblGrid>
                                                      <w:tr w:rsidR="008834C0" w14:paraId="0A22062E" w14:textId="77777777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04D8CDF" w14:textId="77777777" w:rsidR="008834C0" w:rsidRDefault="008834C0">
                                                            <w:pPr>
                                                              <w:rPr>
                                                                <w:kern w:val="0"/>
                                                                <w:sz w:val="20"/>
                                                                <w:szCs w:val="20"/>
                                                                <w14:ligatures w14:val="none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5653CAE8" w14:textId="77777777" w:rsidR="008834C0" w:rsidRDefault="008834C0">
                                                      <w:pPr>
                                                        <w:rPr>
                                                          <w:rFonts w:cs="Times New Roman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810A7AC" w14:textId="77777777" w:rsidR="008834C0" w:rsidRDefault="008834C0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vanish/>
                                                    <w:kern w:val="0"/>
                                                    <w14:ligatures w14:val="none"/>
                                                  </w:rPr>
                                                </w:pPr>
                                              </w:p>
                                              <w:p w14:paraId="61FD574F" w14:textId="77777777" w:rsidR="008834C0" w:rsidRDefault="008834C0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vanish/>
                                                    <w:kern w:val="0"/>
                                                    <w14:ligatures w14:val="none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000"/>
                                                </w:tblGrid>
                                                <w:tr w:rsidR="008834C0" w14:paraId="09D3CD81" w14:textId="77777777">
                                                  <w:trPr>
                                                    <w:hidden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9000"/>
                                                      </w:tblGrid>
                                                      <w:tr w:rsidR="008834C0" w14:paraId="0440268D" w14:textId="77777777">
                                                        <w:trPr>
                                                          <w:hidden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F0B6C22" w14:textId="77777777" w:rsidR="008834C0" w:rsidRDefault="008834C0">
                                                            <w:pP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vanish/>
                                                                <w:kern w:val="0"/>
                                                                <w14:ligatures w14:val="none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2C13ACAA" w14:textId="77777777" w:rsidR="008834C0" w:rsidRDefault="008834C0">
                                                      <w:pPr>
                                                        <w:rPr>
                                                          <w:rFonts w:cs="Times New Roman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D7F75E1" w14:textId="77777777" w:rsidR="008834C0" w:rsidRDefault="008834C0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vanish/>
                                                    <w:kern w:val="0"/>
                                                    <w14:ligatures w14:val="none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000"/>
                                                </w:tblGrid>
                                                <w:tr w:rsidR="008834C0" w14:paraId="0C977073" w14:textId="77777777"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0" w:type="dxa"/>
                                                        <w:left w:w="300" w:type="dxa"/>
                                                        <w:bottom w:w="150" w:type="dxa"/>
                                                        <w:right w:w="30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3DD9EC11" w14:textId="77777777" w:rsidR="008834C0" w:rsidRDefault="008834C0">
                                                      <w:pPr>
                                                        <w:pStyle w:val="Heading1"/>
                                                        <w:rPr>
                                                          <w:rFonts w:eastAsia="Times New Roman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eastAsia="Times New Roman"/>
                                                        </w:rPr>
                                                        <w:t>Safety Update January 2026</w:t>
                                                      </w:r>
                                                    </w:p>
                                                    <w:p w14:paraId="6C420BE9" w14:textId="77777777" w:rsidR="008834C0" w:rsidRDefault="008834C0">
                                                      <w:pPr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Verdana" w:eastAsia="Times New Roman" w:hAnsi="Verdana" w:cs="Times New Roman"/>
                                                          <w:color w:val="000000" w:themeColor="text1"/>
                                                          <w:kern w:val="0"/>
                                                          <w:sz w:val="20"/>
                                                          <w:szCs w:val="20"/>
                                                          <w14:ligatures w14:val="none"/>
                                                        </w:rPr>
                                                        <w:t>Wednesday, January 21, 2026</w:t>
                                                      </w:r>
                                                    </w:p>
                                                    <w:p w14:paraId="3CCFCB47" w14:textId="77777777" w:rsidR="008834C0" w:rsidRDefault="008834C0">
                                                      <w:pPr>
                                                        <w:spacing w:line="259" w:lineRule="atLeast"/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kern w:val="0"/>
                                                          <w14:ligatures w14:val="none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t>Dear Colleagues,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br/>
                                                        <w:t>As we begin the spring semester, we want to reaffirm our commitment to maintaining a safe, prepared, and welcoming environment for all members of our campus community. Please take a moment to review the latest safety reminders, updates, and training activity summaries for the new year.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br/>
                                                        <w:t> 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b/>
                                                          <w:bCs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  <w:u w:val="single"/>
                                                        </w:rPr>
                                                        <w:t>Campus Hours &amp; Access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br/>
                                                        <w:t>OPEN: 5:30 AM – 11:00 PM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br/>
                                                        <w:t>CLOSED: 11:00 PM – 5:30 AM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br/>
                                                        <w:t>During closed hours, individuals without authorization will be asked to leave. If you notice after-hours activity that seems unusual, please contact LRPD immediately.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b/>
                                                          <w:bCs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  <w:u w:val="single"/>
                                                        </w:rPr>
                                                        <w:t>Safety Improvements &amp; Ongoing Efforts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br/>
                                                        <w:t>Over the past year, we continued strengthening campus safety through facility upgrades, training, and expanded patrols. Key improvements include:</w:t>
                                                      </w:r>
                                                    </w:p>
                                                    <w:p w14:paraId="0AB63059" w14:textId="77777777" w:rsidR="008834C0" w:rsidRDefault="008834C0" w:rsidP="008834C0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4"/>
                                                        </w:numPr>
                                                        <w:spacing w:before="100" w:beforeAutospacing="1" w:after="100" w:afterAutospacing="1" w:line="259" w:lineRule="atLeast"/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t>Enhanced patrol presence across high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noBreakHyphen/>
                                                        <w:t>traffic zones and academic buildings</w:t>
                                                      </w:r>
                                                    </w:p>
                                                    <w:p w14:paraId="0A6979BD" w14:textId="77777777" w:rsidR="008834C0" w:rsidRDefault="008834C0" w:rsidP="008834C0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4"/>
                                                        </w:numPr>
                                                        <w:spacing w:before="100" w:beforeAutospacing="1" w:after="100" w:afterAutospacing="1" w:line="259" w:lineRule="atLeast"/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t>Updated emergency preparedness tools, including evacuation chairs and Shelter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noBreakHyphen/>
                                                        <w:t>in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noBreakHyphen/>
                                                        <w:t>Place restroom kits</w:t>
                                                      </w:r>
                                                    </w:p>
                                                    <w:p w14:paraId="0B6FEC01" w14:textId="77777777" w:rsidR="008834C0" w:rsidRDefault="008834C0" w:rsidP="008834C0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4"/>
                                                        </w:numPr>
                                                        <w:spacing w:before="100" w:beforeAutospacing="1" w:after="100" w:afterAutospacing="1" w:line="259" w:lineRule="atLeast"/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t>Improved lighting and camera coverage throughout walkways, parking lots, and student areas</w:t>
                                                      </w:r>
                                                    </w:p>
                                                    <w:p w14:paraId="5FBD9982" w14:textId="77777777" w:rsidR="008834C0" w:rsidRDefault="008834C0" w:rsidP="008834C0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4"/>
                                                        </w:numPr>
                                                        <w:spacing w:before="100" w:beforeAutospacing="1" w:after="100" w:afterAutospacing="1" w:line="259" w:lineRule="atLeast"/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t>Vehicle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noBreakHyphen/>
                                                        <w:t>restricted access zones supported by bollard installations</w:t>
                                                      </w:r>
                                                    </w:p>
                                                    <w:p w14:paraId="07B70472" w14:textId="77777777" w:rsidR="008834C0" w:rsidRDefault="008834C0">
                                                      <w:pPr>
                                                        <w:spacing w:after="0" w:line="259" w:lineRule="atLeast"/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b/>
                                                          <w:bCs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  <w:u w:val="single"/>
                                                        </w:rPr>
                                                        <w:t>CRC Protocol for Requesting an Ambulance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br/>
                                                        <w:t>If an ambulance is needed during a medical emergency:</w:t>
                                                      </w:r>
                                                    </w:p>
                                                    <w:p w14:paraId="13323254" w14:textId="77777777" w:rsidR="008834C0" w:rsidRDefault="008834C0" w:rsidP="008834C0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5"/>
                                                        </w:numPr>
                                                        <w:spacing w:before="100" w:beforeAutospacing="1" w:after="100" w:afterAutospacing="1" w:line="259" w:lineRule="atLeast"/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t>One staff member should call 911 immediately.</w:t>
                                                      </w:r>
                                                    </w:p>
                                                    <w:p w14:paraId="07C17ABD" w14:textId="77777777" w:rsidR="008834C0" w:rsidRDefault="008834C0" w:rsidP="008834C0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5"/>
                                                        </w:numPr>
                                                        <w:spacing w:before="100" w:beforeAutospacing="1" w:after="100" w:afterAutospacing="1" w:line="259" w:lineRule="atLeast"/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t>Another staff member should call LRPD Dispatch at (916) 558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noBreakHyphen/>
                                                        <w:t>2221 (press “0”).</w:t>
                                                      </w:r>
                                                    </w:p>
                                                    <w:p w14:paraId="248E5D4F" w14:textId="77777777" w:rsidR="008834C0" w:rsidRDefault="008834C0" w:rsidP="008834C0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5"/>
                                                        </w:numPr>
                                                        <w:spacing w:before="100" w:beforeAutospacing="1" w:after="100" w:afterAutospacing="1" w:line="259" w:lineRule="atLeast"/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t>LRPD will coordinate ambulance access to ensure the fastest and safest entry onto campus.</w:t>
                                                      </w:r>
                                                    </w:p>
                                                    <w:p w14:paraId="049E5F78" w14:textId="77777777" w:rsidR="008834C0" w:rsidRDefault="008834C0" w:rsidP="008834C0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5"/>
                                                        </w:numPr>
                                                        <w:spacing w:before="100" w:beforeAutospacing="1" w:after="100" w:afterAutospacing="1" w:line="259" w:lineRule="atLeast"/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lastRenderedPageBreak/>
                                                        <w:t>Once EMTs arrive on scene, all bystanders should clear the area unless law enforcement or EMT personnel request assistance.</w:t>
                                                      </w:r>
                                                    </w:p>
                                                    <w:p w14:paraId="4AC121CF" w14:textId="77777777" w:rsidR="008834C0" w:rsidRDefault="008834C0">
                                                      <w:pPr>
                                                        <w:spacing w:after="0" w:line="259" w:lineRule="atLeast"/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t> 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b/>
                                                          <w:bCs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  <w:u w:val="single"/>
                                                        </w:rPr>
                                                        <w:t>Safety Tips for a Strong Start to the Year</w:t>
                                                      </w:r>
                                                    </w:p>
                                                    <w:p w14:paraId="6E3AEA46" w14:textId="77777777" w:rsidR="008834C0" w:rsidRDefault="008834C0" w:rsidP="008834C0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6"/>
                                                        </w:numPr>
                                                        <w:spacing w:before="100" w:beforeAutospacing="1" w:after="100" w:afterAutospacing="1" w:line="259" w:lineRule="atLeast"/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t>Stay aware of your surroundings—especially early mornings or late evenings</w:t>
                                                      </w:r>
                                                    </w:p>
                                                    <w:p w14:paraId="653A64BB" w14:textId="77777777" w:rsidR="008834C0" w:rsidRDefault="008834C0" w:rsidP="008834C0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6"/>
                                                        </w:numPr>
                                                        <w:spacing w:before="100" w:beforeAutospacing="1" w:after="100" w:afterAutospacing="1" w:line="259" w:lineRule="atLeast"/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t>Walk with others when possible and choose well-lit paths</w:t>
                                                      </w:r>
                                                    </w:p>
                                                    <w:p w14:paraId="0C3749F4" w14:textId="77777777" w:rsidR="008834C0" w:rsidRDefault="008834C0" w:rsidP="008834C0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6"/>
                                                        </w:numPr>
                                                        <w:spacing w:before="100" w:beforeAutospacing="1" w:after="100" w:afterAutospacing="1" w:line="259" w:lineRule="atLeast"/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t>Report suspicious or concerning behavior immediately</w:t>
                                                      </w:r>
                                                    </w:p>
                                                    <w:p w14:paraId="401CDE52" w14:textId="77777777" w:rsidR="008834C0" w:rsidRDefault="008834C0" w:rsidP="008834C0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6"/>
                                                        </w:numPr>
                                                        <w:spacing w:before="100" w:beforeAutospacing="1" w:after="100" w:afterAutospacing="1" w:line="259" w:lineRule="atLeast"/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t>Secure offices, classrooms, and personal belongings when stepping away</w:t>
                                                      </w:r>
                                                    </w:p>
                                                    <w:p w14:paraId="2E89D0F9" w14:textId="77777777" w:rsidR="008834C0" w:rsidRDefault="008834C0" w:rsidP="008834C0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6"/>
                                                        </w:numPr>
                                                        <w:spacing w:before="100" w:beforeAutospacing="1" w:after="100" w:afterAutospacing="1" w:line="259" w:lineRule="atLeast"/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t xml:space="preserve">Keep your keys and </w:t>
                                                      </w:r>
                                                      <w:proofErr w:type="gramStart"/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t>access cards with you at all times</w:t>
                                                      </w:r>
                                                      <w:proofErr w:type="gramEnd"/>
                                                    </w:p>
                                                    <w:p w14:paraId="7822AA7C" w14:textId="77777777" w:rsidR="008834C0" w:rsidRDefault="008834C0">
                                                      <w:pPr>
                                                        <w:spacing w:after="0" w:line="259" w:lineRule="atLeast"/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t> 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b/>
                                                          <w:bCs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  <w:u w:val="single"/>
                                                        </w:rPr>
                                                        <w:t>Safety &amp; Training Activities Summary (October 2025 – January 2026)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b/>
                                                          <w:bCs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t>October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br/>
                                                        <w:t>Oct 3, 2025 – Winn Center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br/>
                                                        <w:t>Classified Professional Development Day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sz w:val="23"/>
                                                          <w:szCs w:val="23"/>
                                                        </w:rPr>
                                                        <w:br/>
                                                        <w:t>Topics: Campus Safety Presentation; Active Shooter Presentation</w:t>
                                                      </w:r>
                                                    </w:p>
                                                    <w:p w14:paraId="64F34291" w14:textId="77777777" w:rsidR="008834C0" w:rsidRDefault="008834C0">
                                                      <w:pPr>
                                                        <w:pStyle w:val="NormalWeb"/>
                                                        <w:spacing w:before="240" w:beforeAutospacing="0" w:after="240" w:afterAutospacing="0" w:line="259" w:lineRule="atLeast"/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b/>
                                                          <w:bCs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t>December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  <w:t>Dec 2, 2025 – DSPS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  <w:t>Campus Safety Meeting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  <w:t>Topics: Shelter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noBreakHyphen/>
                                                        <w:t>in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noBreakHyphen/>
                                                        <w:t>Place vs. Lockdown; Suspicious Person Protocols</w:t>
                                                      </w:r>
                                                    </w:p>
                                                    <w:p w14:paraId="634DA7B0" w14:textId="77777777" w:rsidR="008834C0" w:rsidRDefault="008834C0">
                                                      <w:pPr>
                                                        <w:pStyle w:val="NormalWeb"/>
                                                        <w:spacing w:before="240" w:beforeAutospacing="0" w:after="240" w:afterAutospacing="0" w:line="259" w:lineRule="atLeast"/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t>Dec 19, 2025 – Winn Center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  <w:t>Campus Patrol All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noBreakHyphen/>
                                                        <w:t>Hands Meeting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  <w:t>Topics: Expectations &amp; Job Duties; Shelter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noBreakHyphen/>
                                                        <w:t>in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noBreakHyphen/>
                                                        <w:t>Place vs. Lockdown; Active Shooter</w:t>
                                                      </w:r>
                                                    </w:p>
                                                    <w:p w14:paraId="3527042C" w14:textId="77777777" w:rsidR="008834C0" w:rsidRDefault="008834C0">
                                                      <w:pPr>
                                                        <w:pStyle w:val="NormalWeb"/>
                                                        <w:spacing w:before="240" w:beforeAutospacing="0" w:after="240" w:afterAutospacing="0" w:line="259" w:lineRule="atLeast"/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t>Dec 19, 2025 – Elk Grove Center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  <w:t>Campus Safety Presentation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  <w:t>Topic: Active Shooter</w:t>
                                                      </w:r>
                                                    </w:p>
                                                    <w:p w14:paraId="34D7E1C7" w14:textId="77777777" w:rsidR="008834C0" w:rsidRDefault="008834C0">
                                                      <w:pPr>
                                                        <w:pStyle w:val="NormalWeb"/>
                                                        <w:spacing w:before="240" w:beforeAutospacing="0" w:after="240" w:afterAutospacing="0" w:line="259" w:lineRule="atLeast"/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t>Dec 19, 2025 – Winn Center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  <w:t>District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noBreakHyphen/>
                                                        <w:t>Wide CSO Meeting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  <w:t>Topics: New Training Manual; Active Shooter Training; Shelter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noBreakHyphen/>
                                                        <w:t>in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noBreakHyphen/>
                                                        <w:t>Place vs. Lockdown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b/>
                                                          <w:bCs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t>January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  <w:t>Jan 16, 2026 – Library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</w:r>
                                                      <w:proofErr w:type="spellStart"/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t>Library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t xml:space="preserve"> Staff Training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  <w:t>Topics: Safety Presentation; Active Shooter; Shelter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noBreakHyphen/>
                                                        <w:t>in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noBreakHyphen/>
                                                        <w:t>Place vs. Lockdown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b/>
                                                          <w:bCs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t>Additional Note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  <w:t xml:space="preserve">Sgt. Tran also attended three Campus Connect meetings during this 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lastRenderedPageBreak/>
                                                        <w:t>period.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  <w:t xml:space="preserve">Campus Connect is a collaborative meeting between South Sacramento school/college leadership and </w:t>
                                                      </w:r>
                                                      <w:proofErr w:type="spellStart"/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t>SacPD’s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t xml:space="preserve"> South Command, focused on communication, shared safety concerns, and regional coordination.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  <w:t> 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b/>
                                                          <w:bCs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:u w:val="single"/>
                                                          <w14:ligatures w14:val="standardContextual"/>
                                                        </w:rPr>
                                                        <w:t>Requesting Additional Safety Training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  <w:t>Departments needing customized safety training (active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noBreakHyphen/>
                                                        <w:t>shooter preparedness, emergency procedures, situational awareness, etc.) may request sessions at any time.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Apple Color Emoji" w:hAnsi="Apple Color Emoji" w:cs="Apple Color Emoji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t>➡️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t xml:space="preserve"> Contact Sgt. Ile Tran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  <w:t>Email:</w:t>
                                                      </w:r>
                                                      <w:r>
                                                        <w:rPr>
                                                          <w:rStyle w:val="apple-converted-space"/>
                                                          <w:rFonts w:ascii="Verdana" w:eastAsiaTheme="majorEastAsi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t> </w:t>
                                                      </w:r>
                                                      <w:hyperlink r:id="rId8" w:tooltip="Ile.Tran@losrios.edu" w:history="1">
                                                        <w:r>
                                                          <w:rPr>
                                                            <w:rStyle w:val="Hyperlink"/>
                                                            <w:rFonts w:ascii="Verdana" w:eastAsiaTheme="majorEastAsia" w:hAnsi="Verdana"/>
                                                            <w:color w:val="0645AD"/>
                                                            <w:kern w:val="2"/>
                                                            <w:sz w:val="23"/>
                                                            <w:szCs w:val="23"/>
                                                            <w14:ligatures w14:val="standardContextual"/>
                                                          </w:rPr>
                                                          <w:t>Ile.Tran@losrios.edu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  <w:t>Dispatch: (916) 558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noBreakHyphen/>
                                                        <w:t>2221 (press “0”)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b/>
                                                          <w:bCs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:u w:val="single"/>
                                                          <w14:ligatures w14:val="standardContextual"/>
                                                        </w:rPr>
                                                        <w:t>Monthly Health &amp; Safety Meetings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  <w:t>We encourage all employees to stay informed and engaged in ongoing safety initiatives.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Apple Color Emoji" w:hAnsi="Apple Color Emoji" w:cs="Apple Color Emoji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t>➡️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t xml:space="preserve"> Meetings are held on the second Monday of every month from 1:00 PM – 2:00 PM.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Apple Color Emoji" w:hAnsi="Apple Color Emoji" w:cs="Apple Color Emoji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t>➡️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t xml:space="preserve"> For the meeting link, please contact Amber Larsen: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  <w:t>Email:</w:t>
                                                      </w:r>
                                                      <w:r>
                                                        <w:rPr>
                                                          <w:rStyle w:val="apple-converted-space"/>
                                                          <w:rFonts w:ascii="Verdana" w:eastAsiaTheme="majorEastAsi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t> </w:t>
                                                      </w:r>
                                                      <w:hyperlink r:id="rId9" w:tooltip="LarsenA@crc.losrios.edu" w:history="1">
                                                        <w:r>
                                                          <w:rPr>
                                                            <w:rStyle w:val="Hyperlink"/>
                                                            <w:rFonts w:ascii="Verdana" w:eastAsiaTheme="majorEastAsia" w:hAnsi="Verdana"/>
                                                            <w:color w:val="0645AD"/>
                                                            <w:kern w:val="2"/>
                                                            <w:sz w:val="23"/>
                                                            <w:szCs w:val="23"/>
                                                            <w14:ligatures w14:val="standardContextual"/>
                                                          </w:rPr>
                                                          <w:t>LarsenA@crc.losrios.edu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  <w:t>Your participation helps strengthen our campus-wide safety culture.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  <w:t> 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b/>
                                                          <w:bCs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:u w:val="single"/>
                                                          <w14:ligatures w14:val="standardContextual"/>
                                                        </w:rPr>
                                                        <w:t>Report Crimes or Safety Concerns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  <w:t>LRPD Emergency: (916) 558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noBreakHyphen/>
                                                        <w:t>2221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  <w:t>LRPD Non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noBreakHyphen/>
                                                        <w:t>Emergency: (916) 558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noBreakHyphen/>
                                                        <w:t>2222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  <w:t>Online Reporting:</w:t>
                                                      </w:r>
                                                      <w:r>
                                                        <w:rPr>
                                                          <w:rStyle w:val="apple-converted-space"/>
                                                          <w:rFonts w:ascii="Verdana" w:eastAsiaTheme="majorEastAsi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t> </w:t>
                                                      </w:r>
                                                      <w:hyperlink r:id="rId10" w:tooltip="https://www.losrios.edu/lrpd/report" w:history="1">
                                                        <w:r>
                                                          <w:rPr>
                                                            <w:rStyle w:val="Hyperlink"/>
                                                            <w:rFonts w:ascii="Verdana" w:eastAsiaTheme="majorEastAsia" w:hAnsi="Verdana"/>
                                                            <w:color w:val="0645AD"/>
                                                            <w:kern w:val="2"/>
                                                            <w:sz w:val="23"/>
                                                            <w:szCs w:val="23"/>
                                                            <w14:ligatures w14:val="standardContextual"/>
                                                          </w:rPr>
                                                          <w:t>https://www.losrios.edu/lrpd/report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  <w:t>If you see something concerning, report it immediately.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b/>
                                                          <w:bCs/>
                                                          <w:color w:val="4A4A4A"/>
                                                          <w:kern w:val="2"/>
                                                          <w:sz w:val="23"/>
                                                          <w:szCs w:val="23"/>
                                                          <w14:ligatures w14:val="standardContextual"/>
                                                        </w:rPr>
                                                        <w:t>Thank you for your continued dedication to maintaining a safe and supportive campus community.</w:t>
                                                      </w:r>
                                                    </w:p>
                                                    <w:p w14:paraId="58FD684E" w14:textId="77777777" w:rsidR="008834C0" w:rsidRDefault="008834C0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kern w:val="0"/>
                                                          <w14:ligatures w14:val="none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kern w:val="0"/>
                                                          <w14:ligatures w14:val="none"/>
                                                        </w:rPr>
                                                        <w:br/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8C1A5C6" w14:textId="77777777" w:rsidR="008834C0" w:rsidRDefault="008834C0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vanish/>
                                                    <w:kern w:val="0"/>
                                                    <w14:ligatures w14:val="none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000"/>
                                                </w:tblGrid>
                                                <w:tr w:rsidR="008834C0" w14:paraId="58DA9065" w14:textId="77777777">
                                                  <w:trPr>
                                                    <w:hidden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28016709" w14:textId="77777777" w:rsidR="008834C0" w:rsidRDefault="008834C0">
                                                      <w:pP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vanish/>
                                                          <w:kern w:val="0"/>
                                                          <w14:ligatures w14:val="none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3E26182" w14:textId="77777777" w:rsidR="008834C0" w:rsidRDefault="008834C0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vanish/>
                                                    <w:kern w:val="0"/>
                                                    <w14:ligatures w14:val="none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000"/>
                                                </w:tblGrid>
                                                <w:tr w:rsidR="008834C0" w14:paraId="237EDD0B" w14:textId="77777777">
                                                  <w:trPr>
                                                    <w:hidden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150" w:type="dxa"/>
                                                        <w:left w:w="300" w:type="dxa"/>
                                                        <w:bottom w:w="150" w:type="dxa"/>
                                                        <w:right w:w="30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2EC3AADE" w14:textId="77777777" w:rsidR="008834C0" w:rsidRDefault="008834C0">
                                                      <w:pP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vanish/>
                                                          <w:kern w:val="0"/>
                                                          <w14:ligatures w14:val="none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4F2B308" w14:textId="77777777" w:rsidR="008834C0" w:rsidRDefault="008834C0">
                                                <w:pPr>
                                                  <w:spacing w:after="0"/>
                                                  <w:rPr>
                                                    <w:rFonts w:cs="Times New Roman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259DCB6" w14:textId="77777777" w:rsidR="008834C0" w:rsidRDefault="008834C0">
                                          <w:pPr>
                                            <w:rPr>
                                              <w:rFonts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438F1B" w14:textId="77777777" w:rsidR="008834C0" w:rsidRDefault="008834C0">
                                    <w:pPr>
                                      <w:jc w:val="center"/>
                                      <w:rPr>
                                        <w:rFonts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9761F6" w14:textId="77777777" w:rsidR="008834C0" w:rsidRDefault="008834C0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c>
                        </w:tr>
                      </w:tbl>
                      <w:p w14:paraId="48E9936A" w14:textId="77777777" w:rsidR="008834C0" w:rsidRDefault="008834C0">
                        <w:pPr>
                          <w:jc w:val="center"/>
                          <w:rPr>
                            <w:rFonts w:cs="Times New Roman"/>
                          </w:rPr>
                        </w:pPr>
                      </w:p>
                    </w:tc>
                  </w:tr>
                </w:tbl>
                <w:p w14:paraId="1607A2E3" w14:textId="77777777" w:rsidR="008834C0" w:rsidRDefault="008834C0">
                  <w:pPr>
                    <w:rPr>
                      <w:rFonts w:cs="Times New Roman"/>
                    </w:rPr>
                  </w:pPr>
                </w:p>
              </w:tc>
            </w:tr>
          </w:tbl>
          <w:p w14:paraId="38220E42" w14:textId="77777777" w:rsidR="008834C0" w:rsidRDefault="008834C0">
            <w:pPr>
              <w:jc w:val="center"/>
              <w:rPr>
                <w:rFonts w:cs="Times New Roman"/>
              </w:rPr>
            </w:pPr>
          </w:p>
        </w:tc>
      </w:tr>
      <w:tr w:rsidR="008834C0" w14:paraId="13FE474E" w14:textId="77777777">
        <w:tc>
          <w:tcPr>
            <w:tcW w:w="0" w:type="auto"/>
            <w:vAlign w:val="center"/>
            <w:hideMark/>
          </w:tcPr>
          <w:p w14:paraId="78093334" w14:textId="77777777" w:rsidR="008834C0" w:rsidRDefault="008834C0">
            <w:pPr>
              <w:rPr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D024717" w14:textId="77777777" w:rsidR="008834C0" w:rsidRDefault="008834C0" w:rsidP="008834C0"/>
    <w:p w14:paraId="399F02BC" w14:textId="77777777" w:rsidR="00C25950" w:rsidRPr="008834C0" w:rsidRDefault="00C25950" w:rsidP="008834C0"/>
    <w:sectPr w:rsidR="00C25950" w:rsidRPr="008834C0" w:rsidSect="00546B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3710E"/>
    <w:multiLevelType w:val="multilevel"/>
    <w:tmpl w:val="10C4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25F95"/>
    <w:multiLevelType w:val="multilevel"/>
    <w:tmpl w:val="3FCA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62B7D"/>
    <w:multiLevelType w:val="multilevel"/>
    <w:tmpl w:val="4E3A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960FEA"/>
    <w:multiLevelType w:val="multilevel"/>
    <w:tmpl w:val="796E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10275F"/>
    <w:multiLevelType w:val="multilevel"/>
    <w:tmpl w:val="24E2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DE42BB"/>
    <w:multiLevelType w:val="multilevel"/>
    <w:tmpl w:val="631E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669119">
    <w:abstractNumId w:val="1"/>
  </w:num>
  <w:num w:numId="2" w16cid:durableId="674307439">
    <w:abstractNumId w:val="5"/>
  </w:num>
  <w:num w:numId="3" w16cid:durableId="1353141737">
    <w:abstractNumId w:val="2"/>
  </w:num>
  <w:num w:numId="4" w16cid:durableId="13628970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213634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6047868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40"/>
    <w:rsid w:val="002D7811"/>
    <w:rsid w:val="002E6188"/>
    <w:rsid w:val="00546B40"/>
    <w:rsid w:val="00786BA7"/>
    <w:rsid w:val="008834C0"/>
    <w:rsid w:val="0096718E"/>
    <w:rsid w:val="00A60509"/>
    <w:rsid w:val="00C25950"/>
    <w:rsid w:val="00CF60C9"/>
    <w:rsid w:val="00E7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248E5"/>
  <w15:chartTrackingRefBased/>
  <w15:docId w15:val="{33001CA4-2805-8B4A-B776-F0EB7988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4C0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6B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B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B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B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B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B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B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B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B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B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6B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6B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B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B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B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B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B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B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6B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B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6B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6B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6B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6B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6B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B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B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6B4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46B4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46B40"/>
  </w:style>
  <w:style w:type="character" w:styleId="UnresolvedMention">
    <w:name w:val="Unresolved Mention"/>
    <w:basedOn w:val="DefaultParagraphFont"/>
    <w:uiPriority w:val="99"/>
    <w:semiHidden/>
    <w:unhideWhenUsed/>
    <w:rsid w:val="00546B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3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e.Tran@losrios.edu?subject=" TargetMode="External"/><Relationship Id="rId3" Type="http://schemas.openxmlformats.org/officeDocument/2006/relationships/styles" Target="styles.xml"/><Relationship Id="rId7" Type="http://schemas.openxmlformats.org/officeDocument/2006/relationships/image" Target="file:////Users/w0380889/Library/Group%20Containers/UBF8T346G9.ms/WebArchiveCopyPasteTempFiles/com.microsoft.Word/open.aspx%3fffcb10-fec8167477650c7b-fe2d1270736c077d711370-fe2f11747364057f701273-ff3415707267-fe691074716506797715-ffce15&amp;d=130009&amp;bmt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ick.connect.losrios.edu/?qs=eyJkZWtJZCI6IjQ2ZjUzNGRkLTM5NmUtNGU0Mi1iZDFiLTYzY2FmZmNkY2Y1NCIsImRla1ZlcnNpb24iOjEsIml2Ijoia25ZYVlvVmE0RkxIUVlEQlB5b1Rkdz09IiwiY2lwaGVyVGV4dCI6Ilg3QVVwTmwxd1AvN0NleThjNHVtN3BYemxDTEZXZDg1Wkg0K2NnR1VwZ09yb1lDcGpDZUZiVzJ5SlQ3bXlzNlBJZUl5V1J1R1I3U05ZSXRuOW5vVG8wV0o2QXFJa25ZYVlvVmE0RkxIUVlEQlB5b1Rkdz09IiwiYXV0aFRhZyI6ImhrZTBqV0NMWi9aNkU2TkZpZWdLaUE9PSJ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rsenA@crc.losrios.edu?subject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04001-F8DD-CF4D-91A4-A4CD5605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402</Characters>
  <Application>Microsoft Office Word</Application>
  <DocSecurity>0</DocSecurity>
  <Lines>1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ne, Jennifer</dc:creator>
  <cp:keywords/>
  <dc:description/>
  <cp:lastModifiedBy>McLane, Jennifer</cp:lastModifiedBy>
  <cp:revision>2</cp:revision>
  <dcterms:created xsi:type="dcterms:W3CDTF">2026-01-21T19:09:00Z</dcterms:created>
  <dcterms:modified xsi:type="dcterms:W3CDTF">2026-01-21T19:09:00Z</dcterms:modified>
</cp:coreProperties>
</file>